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62" w:rsidRDefault="00FF4F62" w:rsidP="00FF4F62">
      <w:pPr>
        <w:jc w:val="center"/>
        <w:rPr>
          <w:rFonts w:asciiTheme="minorHAnsi" w:hAnsiTheme="minorHAnsi"/>
          <w:color w:val="000000"/>
          <w:sz w:val="30"/>
          <w:highlight w:val="yellow"/>
        </w:rPr>
      </w:pPr>
      <w:r>
        <w:rPr>
          <w:rFonts w:asciiTheme="minorHAnsi" w:hAnsiTheme="minorHAnsi"/>
          <w:color w:val="000000"/>
          <w:sz w:val="30"/>
          <w:highlight w:val="yellow"/>
        </w:rPr>
        <w:t>КОНТАКТНЫЕ ДАННЫЕ ЧЛЕНА ЖЮРИ:</w:t>
      </w:r>
    </w:p>
    <w:p w:rsidR="00FF4F62" w:rsidRPr="003206D9" w:rsidRDefault="00FF4F62" w:rsidP="00FF4F62">
      <w:pPr>
        <w:jc w:val="center"/>
        <w:rPr>
          <w:rFonts w:asciiTheme="minorHAnsi" w:hAnsiTheme="minorHAnsi"/>
          <w:color w:val="000000"/>
          <w:sz w:val="30"/>
        </w:rPr>
      </w:pPr>
      <w:r w:rsidRPr="00D14323">
        <w:rPr>
          <w:rFonts w:ascii="Yandex-sans" w:hAnsi="Yandex-sans"/>
          <w:color w:val="000000"/>
          <w:sz w:val="30"/>
          <w:highlight w:val="yellow"/>
        </w:rPr>
        <w:t>ФИО_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            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</w:t>
      </w:r>
      <w:r w:rsidRPr="00D14323">
        <w:rPr>
          <w:rFonts w:ascii="Yandex-sans" w:hAnsi="Yandex-sans"/>
          <w:sz w:val="30"/>
          <w:highlight w:val="yellow"/>
        </w:rPr>
        <w:t xml:space="preserve"> </w:t>
      </w:r>
      <w:hyperlink r:id="rId7" w:history="1"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D14323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D14323">
        <w:rPr>
          <w:highlight w:val="yellow"/>
        </w:rPr>
        <w:t xml:space="preserve">           </w:t>
      </w:r>
      <w:r>
        <w:rPr>
          <w:highlight w:val="yellow"/>
        </w:rPr>
        <w:t xml:space="preserve">                                             </w:t>
      </w:r>
      <w:r w:rsidRPr="00D14323">
        <w:rPr>
          <w:highlight w:val="yellow"/>
        </w:rPr>
        <w:t xml:space="preserve">                                </w:t>
      </w:r>
      <w:r w:rsidRPr="00D14323">
        <w:rPr>
          <w:rFonts w:asciiTheme="minorHAnsi" w:hAnsiTheme="minorHAnsi"/>
          <w:sz w:val="30"/>
          <w:highlight w:val="yellow"/>
        </w:rPr>
        <w:t xml:space="preserve">       тел</w:t>
      </w:r>
    </w:p>
    <w:p w:rsidR="003206D9" w:rsidRPr="003206D9" w:rsidRDefault="003206D9" w:rsidP="0056356B">
      <w:pPr>
        <w:jc w:val="center"/>
        <w:rPr>
          <w:rFonts w:asciiTheme="minorHAnsi" w:hAnsiTheme="minorHAnsi"/>
          <w:color w:val="000000"/>
          <w:sz w:val="30"/>
        </w:rPr>
      </w:pP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Участники конкурсных программ включает следующие возрастные группы: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 xml:space="preserve"> - Категория «Детская»: до 7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«Младшая»: от 8 до 10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Средняя": от 11 до 13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Старшая": от 14 до 16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Юниор": от 17 лет до 21 года</w:t>
      </w:r>
    </w:p>
    <w:p w:rsidR="00CD426E" w:rsidRPr="006425D8" w:rsidRDefault="006425D8" w:rsidP="001343AB">
      <w:pPr>
        <w:rPr>
          <w:rFonts w:asciiTheme="minorHAnsi" w:hAnsiTheme="minorHAnsi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Педагоги": возраст не регламентируется</w:t>
      </w:r>
    </w:p>
    <w:tbl>
      <w:tblPr>
        <w:tblStyle w:val="a4"/>
        <w:tblpPr w:leftFromText="180" w:rightFromText="180" w:vertAnchor="text" w:tblpX="-34" w:tblpY="1"/>
        <w:tblOverlap w:val="never"/>
        <w:tblW w:w="15134" w:type="dxa"/>
        <w:tblLayout w:type="fixed"/>
        <w:tblLook w:val="04A0"/>
      </w:tblPr>
      <w:tblGrid>
        <w:gridCol w:w="817"/>
        <w:gridCol w:w="3084"/>
        <w:gridCol w:w="2977"/>
        <w:gridCol w:w="2977"/>
        <w:gridCol w:w="1593"/>
        <w:gridCol w:w="3686"/>
      </w:tblGrid>
      <w:tr w:rsidR="006425D8" w:rsidTr="006425D8">
        <w:trPr>
          <w:trHeight w:val="1020"/>
        </w:trPr>
        <w:tc>
          <w:tcPr>
            <w:tcW w:w="817" w:type="dxa"/>
            <w:vAlign w:val="center"/>
          </w:tcPr>
          <w:p w:rsidR="006425D8" w:rsidRPr="00BE1CED" w:rsidRDefault="006425D8" w:rsidP="00D14323">
            <w:pPr>
              <w:rPr>
                <w:rFonts w:ascii="Yandex-sans" w:hAnsi="Yandex-sans"/>
                <w:color w:val="000000"/>
                <w:sz w:val="20"/>
              </w:rPr>
            </w:pPr>
            <w:r w:rsidRPr="00BE1CED">
              <w:rPr>
                <w:rFonts w:ascii="Yandex-sans" w:hAnsi="Yandex-sans"/>
                <w:color w:val="000000"/>
                <w:sz w:val="20"/>
              </w:rPr>
              <w:t>№</w:t>
            </w:r>
          </w:p>
        </w:tc>
        <w:tc>
          <w:tcPr>
            <w:tcW w:w="3084" w:type="dxa"/>
            <w:vAlign w:val="center"/>
          </w:tcPr>
          <w:p w:rsidR="006425D8" w:rsidRPr="0056356B" w:rsidRDefault="006425D8" w:rsidP="006425D8">
            <w:pPr>
              <w:jc w:val="center"/>
              <w:rPr>
                <w:rFonts w:ascii="Yandex-sans" w:hAnsi="Yandex-sans"/>
                <w:color w:val="000000"/>
                <w:sz w:val="20"/>
              </w:rPr>
            </w:pPr>
            <w:r w:rsidRPr="0056356B">
              <w:rPr>
                <w:rFonts w:ascii="Yandex-sans" w:hAnsi="Yandex-sans"/>
                <w:color w:val="000000"/>
                <w:sz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6425D8" w:rsidRPr="006425D8" w:rsidRDefault="006425D8" w:rsidP="006425D8">
            <w:pPr>
              <w:jc w:val="center"/>
              <w:rPr>
                <w:rFonts w:ascii="Yandex-sans" w:hAnsi="Yandex-sans"/>
                <w:color w:val="000000"/>
                <w:sz w:val="20"/>
              </w:rPr>
            </w:pPr>
            <w:r w:rsidRPr="006425D8">
              <w:rPr>
                <w:rFonts w:ascii="Yandex-sans" w:hAnsi="Yandex-sans"/>
                <w:color w:val="000000"/>
                <w:sz w:val="20"/>
              </w:rPr>
              <w:t>Возрастная группа</w:t>
            </w:r>
          </w:p>
        </w:tc>
        <w:tc>
          <w:tcPr>
            <w:tcW w:w="2977" w:type="dxa"/>
            <w:vAlign w:val="center"/>
          </w:tcPr>
          <w:p w:rsidR="006425D8" w:rsidRPr="006425D8" w:rsidRDefault="006425D8" w:rsidP="006425D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4554DD">
              <w:rPr>
                <w:rFonts w:ascii="Yandex-sans" w:hAnsi="Yandex-sans"/>
                <w:color w:val="000000"/>
                <w:sz w:val="20"/>
              </w:rPr>
              <w:t>Название</w:t>
            </w:r>
            <w:r>
              <w:rPr>
                <w:rFonts w:ascii="Yandex-sans" w:hAnsi="Yandex-sans"/>
                <w:color w:val="000000"/>
                <w:sz w:val="20"/>
              </w:rPr>
              <w:t xml:space="preserve"> выступлени</w:t>
            </w:r>
            <w:r>
              <w:rPr>
                <w:rFonts w:asciiTheme="minorHAnsi" w:hAnsiTheme="minorHAnsi"/>
                <w:color w:val="000000"/>
                <w:sz w:val="20"/>
              </w:rPr>
              <w:t>я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425D8" w:rsidRDefault="006425D8" w:rsidP="00D14323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Оценка</w:t>
            </w:r>
          </w:p>
          <w:p w:rsidR="006425D8" w:rsidRPr="00D14323" w:rsidRDefault="006425D8" w:rsidP="00D14323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 (от 1 до 10)</w:t>
            </w:r>
          </w:p>
        </w:tc>
        <w:tc>
          <w:tcPr>
            <w:tcW w:w="3686" w:type="dxa"/>
            <w:vAlign w:val="center"/>
          </w:tcPr>
          <w:p w:rsidR="006425D8" w:rsidRPr="001B452E" w:rsidRDefault="006425D8" w:rsidP="00D14323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Yandex-sans" w:hAnsi="Yandex-sans"/>
                <w:color w:val="000000"/>
                <w:sz w:val="20"/>
                <w:lang w:val="en-US"/>
              </w:rPr>
              <w:t>Ссылка на видео:</w:t>
            </w:r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зьмина Карина Сергеевна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Детская»: до 7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Путешествие Пухли и Бантика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_7FiSxZ_1kk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йтвид Виталина Сергеевна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Детская»: до 7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азки для Саши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8WfNwRL23pg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 Детская студия анимации " МультиФокус" Беларусь. Мирочник Виктория Юрьевна- руководитель студии 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Детская»: до 7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льтфильм Легенда " Треуголка Наполеона "  Коллективная   работа творческой группы воспитанников Детской студии анимации " МультиФокус"  Дошкольного центра развития ребёнка г. Борисова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990099"/>
                <w:u w:val="single"/>
              </w:rPr>
            </w:pPr>
            <w:hyperlink r:id="rId10" w:history="1">
              <w:r>
                <w:rPr>
                  <w:rStyle w:val="ac"/>
                  <w:rFonts w:ascii="Arial" w:eastAsiaTheme="majorEastAsia" w:hAnsi="Arial" w:cs="Arial"/>
                  <w:color w:val="990099"/>
                </w:rPr>
                <w:t>https://www.youtube.com/watch?v=55e3fX5oWTU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гачёв Максим Александрович 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забываемое путешествие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youtu.be/XIwH_QBvQDg</w:t>
            </w:r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а И.Г., Малышева Т.Н.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Любовь спасет мир...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tvUNAWcUHMI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скиева Анисия Борисовна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стилиновый мультфильм «Свадьба» к осетинской сказке «Гордый мышь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k4-btGa7_xs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ятковская Татьяна Сергеевна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Педагог, Художественный руководитель»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MsBS4xDZlio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ахонов Максим Олегович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жайте деревья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lcKOXhXd4ms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жамалдинов Иса Асланбекович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кновение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E6hjS33yAr8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данова Екатерина Алексеевна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Навстречу судьбе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LdH3NTEnQns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маева Ксения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фильм "На севере дальнем" -  https://dropmefiles.com/yoQDB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youtu.be/7FNXpO7UKas</w:t>
            </w:r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ия "Мультозаврик" г. Санкт-Петербург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фильм "Экскурсия в Арктику" ссылка для скачивания - https://dropmefiles.com/Oy2dx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youtu.be/e6DRpg2cD2w</w:t>
            </w:r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таев Висхан Асланович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наете ли вы ПДД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-uhLO2DIOZc </w:t>
              </w:r>
            </w:hyperlink>
          </w:p>
        </w:tc>
      </w:tr>
      <w:tr w:rsidR="002D1B59" w:rsidTr="002D1B59">
        <w:trPr>
          <w:trHeight w:val="1020"/>
        </w:trPr>
        <w:tc>
          <w:tcPr>
            <w:tcW w:w="81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4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султанова Раяна Рамзановна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однее ожидание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2D1B59" w:rsidRDefault="002D1B59" w:rsidP="002D1B59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2D1B59" w:rsidRDefault="002D1B59" w:rsidP="002D1B59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Jujr1B9RZfo </w:t>
              </w:r>
            </w:hyperlink>
          </w:p>
        </w:tc>
      </w:tr>
    </w:tbl>
    <w:p w:rsidR="006425D8" w:rsidRDefault="006425D8" w:rsidP="002B42AF"/>
    <w:p w:rsidR="002B42AF" w:rsidRDefault="00D14323" w:rsidP="001B452E">
      <w:r>
        <w:br w:type="textWrapping" w:clear="all"/>
      </w:r>
    </w:p>
    <w:sectPr w:rsidR="002B42AF" w:rsidSect="0056356B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C8" w:rsidRDefault="001764C8" w:rsidP="00C37710">
      <w:r>
        <w:separator/>
      </w:r>
    </w:p>
  </w:endnote>
  <w:endnote w:type="continuationSeparator" w:id="1">
    <w:p w:rsidR="001764C8" w:rsidRDefault="001764C8" w:rsidP="00C3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C8" w:rsidRDefault="001764C8" w:rsidP="00C37710">
      <w:r>
        <w:separator/>
      </w:r>
    </w:p>
  </w:footnote>
  <w:footnote w:type="continuationSeparator" w:id="1">
    <w:p w:rsidR="001764C8" w:rsidRDefault="001764C8" w:rsidP="00C37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2A"/>
    <w:rsid w:val="00003DF2"/>
    <w:rsid w:val="000459AE"/>
    <w:rsid w:val="000A4FDD"/>
    <w:rsid w:val="001160D4"/>
    <w:rsid w:val="001343AB"/>
    <w:rsid w:val="001764C8"/>
    <w:rsid w:val="001B452E"/>
    <w:rsid w:val="002677F6"/>
    <w:rsid w:val="002B2F4C"/>
    <w:rsid w:val="002B42AF"/>
    <w:rsid w:val="002D1B59"/>
    <w:rsid w:val="003206D9"/>
    <w:rsid w:val="0032336F"/>
    <w:rsid w:val="003409A3"/>
    <w:rsid w:val="00370325"/>
    <w:rsid w:val="003868B5"/>
    <w:rsid w:val="004069E8"/>
    <w:rsid w:val="0041266D"/>
    <w:rsid w:val="0041456E"/>
    <w:rsid w:val="00424D3D"/>
    <w:rsid w:val="004554DD"/>
    <w:rsid w:val="004756C5"/>
    <w:rsid w:val="004846A6"/>
    <w:rsid w:val="004D6E65"/>
    <w:rsid w:val="00517EF0"/>
    <w:rsid w:val="00554DBF"/>
    <w:rsid w:val="0056356B"/>
    <w:rsid w:val="005D693A"/>
    <w:rsid w:val="005D79E8"/>
    <w:rsid w:val="006201DD"/>
    <w:rsid w:val="006425D8"/>
    <w:rsid w:val="00651C9F"/>
    <w:rsid w:val="006F1CF3"/>
    <w:rsid w:val="00720208"/>
    <w:rsid w:val="0082784D"/>
    <w:rsid w:val="008E18D2"/>
    <w:rsid w:val="008E71AF"/>
    <w:rsid w:val="0090258D"/>
    <w:rsid w:val="00917562"/>
    <w:rsid w:val="009236F7"/>
    <w:rsid w:val="00962E70"/>
    <w:rsid w:val="00976997"/>
    <w:rsid w:val="009C35B8"/>
    <w:rsid w:val="00A25BA7"/>
    <w:rsid w:val="00A80CFC"/>
    <w:rsid w:val="00A83CA9"/>
    <w:rsid w:val="00AC2FB5"/>
    <w:rsid w:val="00AE1F19"/>
    <w:rsid w:val="00B21034"/>
    <w:rsid w:val="00B45757"/>
    <w:rsid w:val="00B54F78"/>
    <w:rsid w:val="00B81B2A"/>
    <w:rsid w:val="00B86AB7"/>
    <w:rsid w:val="00BC7C6C"/>
    <w:rsid w:val="00BE1CC9"/>
    <w:rsid w:val="00BE1CED"/>
    <w:rsid w:val="00C12F0C"/>
    <w:rsid w:val="00C1591A"/>
    <w:rsid w:val="00C2019A"/>
    <w:rsid w:val="00C22955"/>
    <w:rsid w:val="00C26098"/>
    <w:rsid w:val="00C37710"/>
    <w:rsid w:val="00C4367B"/>
    <w:rsid w:val="00C8026C"/>
    <w:rsid w:val="00C835A0"/>
    <w:rsid w:val="00CA73B4"/>
    <w:rsid w:val="00CA78B0"/>
    <w:rsid w:val="00CC63A7"/>
    <w:rsid w:val="00CD426E"/>
    <w:rsid w:val="00D14323"/>
    <w:rsid w:val="00D40E40"/>
    <w:rsid w:val="00D43091"/>
    <w:rsid w:val="00D94566"/>
    <w:rsid w:val="00D9703B"/>
    <w:rsid w:val="00DE5A8F"/>
    <w:rsid w:val="00DF34E2"/>
    <w:rsid w:val="00E242EE"/>
    <w:rsid w:val="00EA0CDD"/>
    <w:rsid w:val="00F2339D"/>
    <w:rsid w:val="00FB575E"/>
    <w:rsid w:val="00FE227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3A"/>
    <w:pPr>
      <w:keepNext/>
      <w:keepLines/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93A"/>
    <w:pPr>
      <w:keepNext/>
      <w:keepLines/>
      <w:spacing w:before="200"/>
      <w:outlineLvl w:val="1"/>
    </w:pPr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3A"/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customStyle="1" w:styleId="10">
    <w:name w:val="Заголовок 1 Знак"/>
    <w:basedOn w:val="a0"/>
    <w:link w:val="1"/>
    <w:uiPriority w:val="9"/>
    <w:rsid w:val="005D693A"/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a3">
    <w:name w:val="No Spacing"/>
    <w:uiPriority w:val="1"/>
    <w:qFormat/>
    <w:rsid w:val="005D693A"/>
    <w:pPr>
      <w:spacing w:after="0" w:line="240" w:lineRule="auto"/>
      <w:jc w:val="center"/>
    </w:pPr>
    <w:rPr>
      <w:sz w:val="28"/>
    </w:rPr>
  </w:style>
  <w:style w:type="table" w:styleId="a4">
    <w:name w:val="Table Grid"/>
    <w:basedOn w:val="a1"/>
    <w:uiPriority w:val="59"/>
    <w:rsid w:val="00B8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5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2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B45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7FiSxZ_1kk" TargetMode="External"/><Relationship Id="rId13" Type="http://schemas.openxmlformats.org/officeDocument/2006/relationships/hyperlink" Target="https://youtu.be/MsBS4xDZlio" TargetMode="External"/><Relationship Id="rId18" Type="http://schemas.openxmlformats.org/officeDocument/2006/relationships/hyperlink" Target="https://youtu.be/Jujr1B9RZf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.MAIL%20%20%20%20%20%20gertruda12345@yandex.ru" TargetMode="External"/><Relationship Id="rId12" Type="http://schemas.openxmlformats.org/officeDocument/2006/relationships/hyperlink" Target="https://youtu.be/k4-btGa7_xs" TargetMode="External"/><Relationship Id="rId17" Type="http://schemas.openxmlformats.org/officeDocument/2006/relationships/hyperlink" Target="https://youtu.be/-uhLO2DIOZ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LdH3NTEnQ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tvUNAWcUHM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E6hjS33yAr8" TargetMode="External"/><Relationship Id="rId10" Type="http://schemas.openxmlformats.org/officeDocument/2006/relationships/hyperlink" Target="https://www.youtube.com/watch?v=55e3fX5oWTU" TargetMode="External"/><Relationship Id="rId19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youtu.be/8WfNwRL23pg" TargetMode="External"/><Relationship Id="rId14" Type="http://schemas.openxmlformats.org/officeDocument/2006/relationships/hyperlink" Target="https://youtu.be/lcKOXhXd4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D18-5D65-43F9-9A28-7E96A6B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eek International</dc:creator>
  <cp:lastModifiedBy>Fedor Filkov</cp:lastModifiedBy>
  <cp:revision>2</cp:revision>
  <cp:lastPrinted>2019-10-09T12:05:00Z</cp:lastPrinted>
  <dcterms:created xsi:type="dcterms:W3CDTF">2020-11-26T10:33:00Z</dcterms:created>
  <dcterms:modified xsi:type="dcterms:W3CDTF">2020-11-26T10:33:00Z</dcterms:modified>
</cp:coreProperties>
</file>